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420655">
      <w:pPr>
        <w:snapToGrid w:val="0"/>
        <w:spacing w:beforeLines="150" w:before="540" w:afterLines="150" w:after="54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966"/>
        <w:gridCol w:w="1559"/>
        <w:gridCol w:w="1741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CB054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161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66" w:type="dxa"/>
            <w:vAlign w:val="center"/>
          </w:tcPr>
          <w:p w14:paraId="331D1B59" w14:textId="4B8F4398" w:rsidR="00C92CFC" w:rsidRPr="00C92CFC" w:rsidRDefault="00CB054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746</w:t>
            </w:r>
          </w:p>
        </w:tc>
        <w:tc>
          <w:tcPr>
            <w:tcW w:w="155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41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CB054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62D9E654" w14:textId="43AA259F" w:rsidR="00C92CFC" w:rsidRPr="00C92CFC" w:rsidRDefault="00CB0549" w:rsidP="00CB05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察可文</w:t>
            </w:r>
          </w:p>
        </w:tc>
        <w:tc>
          <w:tcPr>
            <w:tcW w:w="1161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966" w:type="dxa"/>
            <w:vAlign w:val="center"/>
          </w:tcPr>
          <w:p w14:paraId="5A08118D" w14:textId="7AEC5C77" w:rsidR="00C92CFC" w:rsidRPr="00C92CFC" w:rsidRDefault="001C343C" w:rsidP="00CB05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B0549">
              <w:rPr>
                <w:rFonts w:eastAsia="宋体"/>
                <w:sz w:val="21"/>
                <w:szCs w:val="21"/>
                <w:lang w:eastAsia="zh-CN"/>
              </w:rPr>
              <w:t>1083</w:t>
            </w:r>
          </w:p>
        </w:tc>
        <w:tc>
          <w:tcPr>
            <w:tcW w:w="155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741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CB054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19F205DF" w14:textId="40CD4990" w:rsidR="004D5DAA" w:rsidRPr="00C92CFC" w:rsidRDefault="00CB0549" w:rsidP="00CB05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网络工程</w:t>
            </w:r>
            <w:r w:rsidR="00C47037">
              <w:rPr>
                <w:rFonts w:eastAsia="宋体"/>
                <w:sz w:val="21"/>
                <w:szCs w:val="21"/>
                <w:lang w:eastAsia="zh-CN"/>
              </w:rPr>
              <w:t>B25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C47037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4D5DAA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C47037">
              <w:rPr>
                <w:rFonts w:eastAsia="宋体"/>
                <w:sz w:val="21"/>
                <w:szCs w:val="21"/>
                <w:lang w:eastAsia="zh-CN"/>
              </w:rPr>
              <w:t>25</w:t>
            </w:r>
            <w:r w:rsidR="004D5DAA"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61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966" w:type="dxa"/>
            <w:vAlign w:val="center"/>
          </w:tcPr>
          <w:p w14:paraId="1FBCEA07" w14:textId="23780656" w:rsidR="00C91C85" w:rsidRPr="00C92CFC" w:rsidRDefault="00CB0549" w:rsidP="00CB05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55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41" w:type="dxa"/>
            <w:tcBorders>
              <w:right w:val="single" w:sz="12" w:space="0" w:color="auto"/>
            </w:tcBorders>
            <w:vAlign w:val="center"/>
          </w:tcPr>
          <w:p w14:paraId="799F4D60" w14:textId="22D11796" w:rsidR="00C91C85" w:rsidRDefault="00CB054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一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节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8</w:t>
            </w:r>
          </w:p>
          <w:p w14:paraId="032B5AB4" w14:textId="1F5BB675" w:rsidR="00CB0549" w:rsidRDefault="00CB054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节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  <w:p w14:paraId="742085CC" w14:textId="5B1BA3B7" w:rsidR="00CB0549" w:rsidRPr="00C92CFC" w:rsidRDefault="00CB054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四（双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节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</w:tr>
      <w:tr w:rsidR="00CB0549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B0549" w:rsidRDefault="00CB0549" w:rsidP="00CB05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5838A31" w14:textId="77777777" w:rsidR="00CB0549" w:rsidRPr="001A091D" w:rsidRDefault="00CB0549" w:rsidP="00CB0549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</w:rPr>
            </w:pPr>
            <w:bookmarkStart w:id="0" w:name="OLE_LINK1"/>
            <w:bookmarkStart w:id="1" w:name="OLE_LINK2"/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1A091D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6、7</w:t>
            </w:r>
            <w:r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、8、9节</w:t>
            </w:r>
          </w:p>
          <w:p w14:paraId="325967A6" w14:textId="2A6045C4" w:rsidR="00CB0549" w:rsidRPr="001A091D" w:rsidRDefault="00CB0549" w:rsidP="00CB0549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eastAsiaTheme="minorEastAsia"/>
                <w:kern w:val="0"/>
                <w:sz w:val="21"/>
                <w:szCs w:val="21"/>
                <w:lang w:val="zh-CN"/>
              </w:rPr>
            </w:pPr>
            <w:r w:rsidRPr="001A091D">
              <w:rPr>
                <w:rFonts w:ascii="微软雅黑" w:eastAsia="微软雅黑" w:hAnsi="微软雅黑" w:cs="微软雅黑" w:hint="eastAsia"/>
                <w:b/>
                <w:bCs/>
                <w:kern w:val="0"/>
                <w:sz w:val="21"/>
                <w:szCs w:val="21"/>
              </w:rPr>
              <w:t>线上</w:t>
            </w:r>
            <w:r w:rsidRPr="001A091D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：课程学习QQ群</w:t>
            </w:r>
            <w:r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、学习通</w:t>
            </w:r>
            <w:r w:rsidRPr="001A091D">
              <w:rPr>
                <w:kern w:val="0"/>
                <w:sz w:val="21"/>
                <w:szCs w:val="21"/>
              </w:rPr>
              <w:t xml:space="preserve">                                   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1A091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1A091D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p w14:paraId="2311B6B2" w14:textId="2AEA09B9" w:rsidR="00CB0549" w:rsidRPr="005A283A" w:rsidRDefault="00CB0549" w:rsidP="00CB054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A091D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1A091D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18353108897 </w:t>
            </w:r>
            <w:r w:rsidRPr="001A091D">
              <w:rPr>
                <w:rFonts w:ascii="宋体" w:eastAsia="宋体" w:hAnsi="宋体" w:cs="宋体"/>
                <w:b/>
                <w:kern w:val="0"/>
                <w:sz w:val="21"/>
                <w:szCs w:val="21"/>
                <w:lang w:val="zh-CN"/>
              </w:rPr>
              <w:t xml:space="preserve"> </w:t>
            </w:r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邮箱：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2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083@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gench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edu</w:t>
            </w:r>
            <w:r w:rsidRPr="001A091D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cn</w:t>
            </w:r>
            <w:bookmarkEnd w:id="0"/>
            <w:bookmarkEnd w:id="1"/>
          </w:p>
        </w:tc>
      </w:tr>
      <w:tr w:rsidR="00CB0549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B0549" w:rsidRDefault="00CB0549" w:rsidP="00CB05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1D03A02" w:rsidR="00CB0549" w:rsidRPr="005A283A" w:rsidRDefault="00CB0549" w:rsidP="00CB054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习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通邀请码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CB054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9393762</w:t>
            </w:r>
          </w:p>
        </w:tc>
      </w:tr>
      <w:tr w:rsidR="00CB0549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B0549" w:rsidRDefault="00CB0549" w:rsidP="00CB05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B0549" w:rsidRPr="005A283A" w:rsidRDefault="00CB0549" w:rsidP="00CB054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CB0549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B0549" w:rsidRDefault="00CB0549" w:rsidP="00CB05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CB0549" w:rsidRDefault="00CB0549" w:rsidP="00CB054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CB0549" w:rsidRPr="00391A51" w:rsidRDefault="00CB0549" w:rsidP="00CB054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1AAD4D35" w:rsidR="00A278DA" w:rsidRPr="00FD1B13" w:rsidRDefault="00372DCB" w:rsidP="00420655">
      <w:pPr>
        <w:snapToGrid w:val="0"/>
        <w:spacing w:beforeLines="150" w:before="540" w:afterLines="150" w:after="54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936"/>
        <w:gridCol w:w="996"/>
        <w:gridCol w:w="3648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30FE32C" w14:textId="77777777" w:rsidR="00420655" w:rsidRDefault="0042065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bookmarkStart w:id="2" w:name="_GoBack"/>
      <w:bookmarkEnd w:id="2"/>
    </w:p>
    <w:p w14:paraId="5C152952" w14:textId="70602247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5765D371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B05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CB05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袁江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CB05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CB054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CB05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CB054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6.3.7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4206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283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A8017" w14:textId="77777777" w:rsidR="00D97C2D" w:rsidRDefault="00D97C2D">
      <w:r>
        <w:separator/>
      </w:r>
    </w:p>
  </w:endnote>
  <w:endnote w:type="continuationSeparator" w:id="0">
    <w:p w14:paraId="65B0340A" w14:textId="77777777" w:rsidR="00D97C2D" w:rsidRDefault="00D9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9744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FAC0DE" w14:textId="5E105117" w:rsidR="00420655" w:rsidRDefault="00420655">
            <w:pPr>
              <w:pStyle w:val="a3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3942B" w14:textId="77777777" w:rsidR="00D97C2D" w:rsidRDefault="00D97C2D">
      <w:r>
        <w:separator/>
      </w:r>
    </w:p>
  </w:footnote>
  <w:footnote w:type="continuationSeparator" w:id="0">
    <w:p w14:paraId="539AEC2F" w14:textId="77777777" w:rsidR="00D97C2D" w:rsidRDefault="00D9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065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549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7C2D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3D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420655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DF3E9-6E28-42E4-94DA-4226D7FD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6</Words>
  <Characters>1403</Characters>
  <Application>Microsoft Office Word</Application>
  <DocSecurity>0</DocSecurity>
  <Lines>11</Lines>
  <Paragraphs>3</Paragraphs>
  <ScaleCrop>false</ScaleCrop>
  <Company>CM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21083@gench.edu.cn</cp:lastModifiedBy>
  <cp:revision>9</cp:revision>
  <cp:lastPrinted>2015-03-18T03:45:00Z</cp:lastPrinted>
  <dcterms:created xsi:type="dcterms:W3CDTF">2025-02-25T08:00:00Z</dcterms:created>
  <dcterms:modified xsi:type="dcterms:W3CDTF">2026-03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